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DC" w:rsidRPr="003656F8" w:rsidRDefault="003656F8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6F8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3D1E61" w:rsidRPr="003656F8">
        <w:rPr>
          <w:rFonts w:ascii="Times New Roman" w:hAnsi="Times New Roman" w:cs="Times New Roman"/>
          <w:b/>
          <w:sz w:val="24"/>
          <w:szCs w:val="24"/>
          <w:lang w:val="ru-RU"/>
        </w:rPr>
        <w:t>униципальное</w:t>
      </w:r>
      <w:r w:rsidR="00B40956" w:rsidRPr="003656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зенное</w:t>
      </w:r>
      <w:r w:rsidR="003D1E61" w:rsidRPr="003656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образовательное учреждение</w:t>
      </w:r>
    </w:p>
    <w:p w:rsidR="003D1E61" w:rsidRPr="003656F8" w:rsidRDefault="00AA6E2C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6F8">
        <w:rPr>
          <w:rFonts w:ascii="Times New Roman" w:hAnsi="Times New Roman" w:cs="Times New Roman"/>
          <w:b/>
          <w:sz w:val="24"/>
          <w:szCs w:val="24"/>
          <w:lang w:val="ru-RU"/>
        </w:rPr>
        <w:t>Ницинская</w:t>
      </w:r>
      <w:r w:rsidR="003D1E61" w:rsidRPr="003656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1F11" w:rsidRPr="003656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</w:t>
      </w:r>
      <w:r w:rsidR="000A7D29" w:rsidRPr="003656F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ая школа</w:t>
      </w:r>
    </w:p>
    <w:p w:rsidR="003D1E61" w:rsidRPr="00D55ADA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3656F8" w:rsidRDefault="00AA6E2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6F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3656F8" w:rsidRPr="003656F8">
        <w:rPr>
          <w:rFonts w:ascii="Times New Roman" w:hAnsi="Times New Roman" w:cs="Times New Roman"/>
          <w:sz w:val="24"/>
          <w:szCs w:val="24"/>
          <w:lang w:val="ru-RU"/>
        </w:rPr>
        <w:t>1.7.</w:t>
      </w:r>
    </w:p>
    <w:p w:rsidR="003D1E61" w:rsidRDefault="009E355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основной образовательной</w:t>
      </w:r>
    </w:p>
    <w:p w:rsidR="009E355C" w:rsidRDefault="009E355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е начального общего образования</w:t>
      </w:r>
    </w:p>
    <w:p w:rsidR="009E355C" w:rsidRPr="00D55ADA" w:rsidRDefault="009E355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ц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</w:t>
      </w: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5703E1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703E1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:rsidR="003D1E61" w:rsidRPr="005703E1" w:rsidRDefault="00504817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учебного предмета «Музыка»</w:t>
      </w:r>
    </w:p>
    <w:p w:rsidR="003D1E61" w:rsidRPr="005703E1" w:rsidRDefault="003D1E61" w:rsidP="00EE28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0874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</w:p>
    <w:p w:rsidR="00AC4620" w:rsidRPr="00D55ADA" w:rsidRDefault="00CF0874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656F8" w:rsidRDefault="003656F8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656F8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A6E2C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 w:rsidR="00AA6E2C">
        <w:rPr>
          <w:rFonts w:ascii="Times New Roman" w:hAnsi="Times New Roman" w:cs="Times New Roman"/>
          <w:sz w:val="24"/>
          <w:szCs w:val="24"/>
          <w:lang w:val="ru-RU"/>
        </w:rPr>
        <w:t>Кучумова</w:t>
      </w:r>
      <w:proofErr w:type="spellEnd"/>
    </w:p>
    <w:p w:rsidR="003D1E61" w:rsidRPr="00D55ADA" w:rsidRDefault="00AA6E2C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мара Самуиловна</w:t>
      </w:r>
      <w:r w:rsidR="003D1E61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учитель </w:t>
      </w: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1E61" w:rsidRPr="00D55ADA" w:rsidRDefault="003D1E61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AC4620" w:rsidRPr="00D55ADA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4620" w:rsidRDefault="00AC4620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2BC" w:rsidRDefault="001472BC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2BC" w:rsidRPr="00D55ADA" w:rsidRDefault="001472BC" w:rsidP="00D5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3656F8" w:rsidP="005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3656F8" w:rsidP="005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56F8" w:rsidRDefault="003656F8" w:rsidP="00570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03E1" w:rsidRDefault="00AA6E2C" w:rsidP="005703E1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 Ницинское</w:t>
      </w:r>
      <w:r w:rsidR="005703E1" w:rsidRPr="00D55AD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03E1" w:rsidRPr="005703E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9E355C" w:rsidRDefault="009E355C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472BC" w:rsidRDefault="003656F8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16</w:t>
      </w:r>
    </w:p>
    <w:p w:rsidR="00AC4620" w:rsidRPr="002925DD" w:rsidRDefault="00B40956" w:rsidP="001472B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lastRenderedPageBreak/>
        <w:t>1.</w:t>
      </w:r>
      <w:r w:rsidR="0025607F" w:rsidRPr="002925DD">
        <w:rPr>
          <w:rStyle w:val="Zag11"/>
          <w:rFonts w:ascii="Times New Roman" w:eastAsia="@Arial Unicode MS" w:hAnsi="Times New Roman"/>
          <w:b/>
          <w:sz w:val="24"/>
          <w:szCs w:val="24"/>
          <w:lang w:val="ru-RU"/>
        </w:rPr>
        <w:t>Планируемые результаты освоения обучающимися учебного предмета</w:t>
      </w:r>
    </w:p>
    <w:p w:rsidR="0025607F" w:rsidRPr="00FE1DC6" w:rsidRDefault="0025607F" w:rsidP="00D55ADA">
      <w:pPr>
        <w:pStyle w:val="1"/>
        <w:spacing w:before="0" w:after="0"/>
        <w:ind w:left="720"/>
        <w:jc w:val="both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FE1DC6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 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D55ADA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</w:rPr>
        <w:t>,</w:t>
      </w:r>
      <w:r w:rsidRPr="00D55AD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25607F" w:rsidRPr="00D55ADA" w:rsidRDefault="0025607F" w:rsidP="00FE1DC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5ADA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D55ADA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</w:t>
      </w:r>
      <w:r w:rsidR="00635782" w:rsidRPr="00D55ADA">
        <w:rPr>
          <w:rFonts w:ascii="Times New Roman" w:hAnsi="Times New Roman" w:cs="Times New Roman"/>
          <w:sz w:val="24"/>
          <w:szCs w:val="24"/>
        </w:rPr>
        <w:t>Музыка</w:t>
      </w:r>
      <w:r w:rsidRPr="00D55ADA">
        <w:rPr>
          <w:rFonts w:ascii="Times New Roman" w:hAnsi="Times New Roman" w:cs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1F7FEB" w:rsidRPr="00D55ADA" w:rsidRDefault="001F7FEB" w:rsidP="00D55ADA">
      <w:pPr>
        <w:pStyle w:val="a5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5607F" w:rsidRDefault="0025607F" w:rsidP="00FE1DC6">
      <w:pPr>
        <w:pStyle w:val="a5"/>
        <w:ind w:firstLine="426"/>
        <w:rPr>
          <w:rFonts w:ascii="Times New Roman" w:hAnsi="Times New Roman"/>
          <w:b/>
          <w:sz w:val="24"/>
          <w:szCs w:val="24"/>
        </w:rPr>
      </w:pPr>
      <w:r w:rsidRPr="00D55ADA"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FE1DC6" w:rsidRPr="00D55ADA" w:rsidRDefault="00FE1DC6" w:rsidP="00FE1DC6">
      <w:pPr>
        <w:pStyle w:val="a5"/>
        <w:ind w:firstLine="426"/>
        <w:rPr>
          <w:rFonts w:ascii="Times New Roman" w:hAnsi="Times New Roman"/>
          <w:b/>
          <w:sz w:val="24"/>
          <w:szCs w:val="24"/>
        </w:rPr>
      </w:pPr>
    </w:p>
    <w:p w:rsidR="0025607F" w:rsidRPr="00D55ADA" w:rsidRDefault="00635782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Освоение курса «Музыка</w:t>
      </w:r>
      <w:r w:rsidR="0025607F" w:rsidRPr="00D55ADA">
        <w:rPr>
          <w:rFonts w:ascii="Times New Roman" w:hAnsi="Times New Roman"/>
          <w:sz w:val="24"/>
          <w:szCs w:val="24"/>
        </w:rPr>
        <w:t xml:space="preserve">» вносит существенный вклад в достижение </w:t>
      </w:r>
      <w:r w:rsidR="0025607F" w:rsidRPr="00D55ADA">
        <w:rPr>
          <w:rFonts w:ascii="Times New Roman" w:hAnsi="Times New Roman"/>
          <w:bCs/>
          <w:sz w:val="24"/>
          <w:szCs w:val="24"/>
        </w:rPr>
        <w:t xml:space="preserve">личностных результатов </w:t>
      </w:r>
      <w:r w:rsidR="0025607F" w:rsidRPr="00D55ADA">
        <w:rPr>
          <w:rFonts w:ascii="Times New Roman" w:hAnsi="Times New Roman"/>
          <w:sz w:val="24"/>
          <w:szCs w:val="24"/>
        </w:rPr>
        <w:t>начального общего об</w:t>
      </w:r>
      <w:r w:rsidR="0025607F" w:rsidRPr="00D55ADA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55ADA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E1DC6" w:rsidRDefault="00FE1DC6" w:rsidP="00D5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  <w:r w:rsidR="00AC4620"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C4620" w:rsidRPr="00D55ADA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курса «</w:t>
      </w:r>
      <w:r w:rsidR="00635782" w:rsidRPr="00D55ADA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="00AC4620" w:rsidRPr="00D55ADA">
        <w:rPr>
          <w:rFonts w:ascii="Times New Roman" w:hAnsi="Times New Roman" w:cs="Times New Roman"/>
          <w:sz w:val="24"/>
          <w:szCs w:val="24"/>
          <w:lang w:val="ru-RU"/>
        </w:rPr>
        <w:t>» играю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т значительную роль в достижении </w:t>
      </w:r>
      <w:proofErr w:type="spellStart"/>
      <w:r w:rsidRPr="00D55ADA">
        <w:rPr>
          <w:rFonts w:ascii="Times New Roman" w:hAnsi="Times New Roman" w:cs="Times New Roman"/>
          <w:bCs/>
          <w:sz w:val="24"/>
          <w:szCs w:val="24"/>
          <w:lang w:val="ru-RU"/>
        </w:rPr>
        <w:t>метапредметных</w:t>
      </w:r>
      <w:proofErr w:type="spellEnd"/>
      <w:r w:rsidRPr="00D55A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ов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</w:t>
      </w:r>
      <w:r w:rsidR="00635782" w:rsidRPr="00D55ADA">
        <w:rPr>
          <w:rFonts w:ascii="Times New Roman" w:hAnsi="Times New Roman"/>
          <w:sz w:val="24"/>
          <w:szCs w:val="24"/>
        </w:rPr>
        <w:t xml:space="preserve"> «Музыка</w:t>
      </w:r>
      <w:r w:rsidRPr="00D55ADA">
        <w:rPr>
          <w:rFonts w:ascii="Times New Roman" w:hAnsi="Times New Roman"/>
          <w:sz w:val="24"/>
          <w:szCs w:val="24"/>
        </w:rPr>
        <w:t>»;</w:t>
      </w:r>
    </w:p>
    <w:p w:rsidR="0025607F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D55AD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55ADA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F0874" w:rsidRPr="00D55ADA" w:rsidRDefault="0025607F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D55ADA">
        <w:rPr>
          <w:rFonts w:ascii="Times New Roman" w:hAnsi="Times New Roman"/>
          <w:sz w:val="24"/>
          <w:szCs w:val="24"/>
        </w:rPr>
        <w:lastRenderedPageBreak/>
        <w:t>предмета</w:t>
      </w:r>
      <w:r w:rsidR="00635782" w:rsidRPr="00D55ADA">
        <w:rPr>
          <w:rFonts w:ascii="Times New Roman" w:hAnsi="Times New Roman"/>
          <w:sz w:val="24"/>
          <w:szCs w:val="24"/>
        </w:rPr>
        <w:t xml:space="preserve"> «Музыка</w:t>
      </w:r>
      <w:r w:rsidRPr="00D55ADA">
        <w:rPr>
          <w:rFonts w:ascii="Times New Roman" w:hAnsi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E077D" w:rsidRDefault="005E077D" w:rsidP="00D55ADA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607F" w:rsidRPr="00D55ADA" w:rsidRDefault="0025607F" w:rsidP="00F11C9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D55ADA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D55ADA">
        <w:rPr>
          <w:rFonts w:ascii="Times New Roman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25607F" w:rsidRPr="00D55ADA" w:rsidRDefault="0025607F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AC4620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07F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>умение воспринимать музыку и выражать свое отношение к музыкальному произведению;</w:t>
      </w:r>
    </w:p>
    <w:p w:rsidR="0025607F" w:rsidRPr="00D55ADA" w:rsidRDefault="00AC4620" w:rsidP="00F1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E03E4">
        <w:rPr>
          <w:rFonts w:ascii="Times New Roman" w:hAnsi="Times New Roman" w:cs="Times New Roman"/>
          <w:sz w:val="24"/>
          <w:szCs w:val="24"/>
          <w:lang w:val="ru-RU"/>
        </w:rPr>
        <w:t>использование музыкальных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3E4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25607F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 по видам деятельности обучающихся</w:t>
      </w:r>
    </w:p>
    <w:p w:rsidR="0025607F" w:rsidRPr="00D55ADA" w:rsidRDefault="0025607F" w:rsidP="00D55ADA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и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 Узнает изученные музыкальные произведения и называет имена их авторов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25607F" w:rsidRPr="00D55ADA" w:rsidRDefault="0025607F" w:rsidP="00D55ADA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D55AD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а также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народного, академического, церковного) и их исполнительских возможностей и особенностей репертуара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25607F" w:rsidRPr="00D55ADA" w:rsidRDefault="0025607F" w:rsidP="00D55ADA">
      <w:pPr>
        <w:tabs>
          <w:tab w:val="left" w:pos="27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8. Определяет жанровую основу в пройденных музыкальных произведениях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635782" w:rsidRPr="00D55ADA" w:rsidRDefault="00635782" w:rsidP="00D5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Хоровое пение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 Знает слова и мелодию Гимна Российской Федерации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 Знает о способах и приемах выразительного музыкального интонирования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Соблюдает при пении певческую установку. Использует в процессе пения правильное певческое дыхание.</w:t>
      </w:r>
    </w:p>
    <w:p w:rsidR="0025607F" w:rsidRPr="00D55ADA" w:rsidRDefault="0025607F" w:rsidP="00D55ADA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7. Исполняет одноголосные произведения, а также произведения с элементам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07F" w:rsidRPr="00D55ADA" w:rsidRDefault="0025607F" w:rsidP="00D55A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в детском инструментальном оркестре (ансамбле)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бучающийся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1. Имеет представления о приемах игры на элементарных инструментах </w:t>
      </w:r>
      <w:r w:rsidRPr="000D1DE3">
        <w:rPr>
          <w:rFonts w:ascii="Times New Roman" w:hAnsi="Times New Roman" w:cs="Times New Roman"/>
          <w:sz w:val="24"/>
          <w:szCs w:val="24"/>
          <w:lang w:val="ru-RU"/>
        </w:rPr>
        <w:t xml:space="preserve">детского оркестра, </w:t>
      </w:r>
      <w:proofErr w:type="spellStart"/>
      <w:r w:rsidRPr="000D1DE3">
        <w:rPr>
          <w:rFonts w:ascii="Times New Roman" w:hAnsi="Times New Roman" w:cs="Times New Roman"/>
          <w:sz w:val="24"/>
          <w:szCs w:val="24"/>
          <w:lang w:val="ru-RU"/>
        </w:rPr>
        <w:t>блокфлейте</w:t>
      </w:r>
      <w:proofErr w:type="spellEnd"/>
      <w:r w:rsidRPr="000D1DE3">
        <w:rPr>
          <w:rFonts w:ascii="Times New Roman" w:hAnsi="Times New Roman" w:cs="Times New Roman"/>
          <w:sz w:val="24"/>
          <w:szCs w:val="24"/>
          <w:lang w:val="ru-RU"/>
        </w:rPr>
        <w:t>, синтезаторе, народных инструментах и др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 Умеет исполнять различные ритмические группы в оркестровых партиях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3. Имеет первоначальные навыки игры в ансамбле – дуэте, трио (простейше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-трехголос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0D1DE3">
        <w:rPr>
          <w:rFonts w:ascii="Times New Roman" w:hAnsi="Times New Roman" w:cs="Times New Roman"/>
          <w:sz w:val="24"/>
          <w:szCs w:val="24"/>
          <w:lang w:val="ru-RU"/>
        </w:rPr>
        <w:t>Владеет основами игры в детском оркестре, инструментальном ансамбле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25607F" w:rsidRDefault="0025607F" w:rsidP="00D5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сновы музыкальной грамоты</w:t>
      </w:r>
    </w:p>
    <w:p w:rsidR="00FE1DC6" w:rsidRPr="00D55ADA" w:rsidRDefault="00FE1DC6" w:rsidP="00D5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бъем музыкальной грамоты и теоретических понятий: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вук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войства музыкального звука: высота, длительность, тембр, громкость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лод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ростых песен. 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роритм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яемых песен, в оркестровых партиях и аккомпанементах. Двух- 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доль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– восприятие и передача в движении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д: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ажор, минор; тональность, тоника. </w:t>
      </w:r>
    </w:p>
    <w:p w:rsidR="0025607F" w:rsidRPr="00D55ADA" w:rsidRDefault="0025607F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тная грамот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ступенных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рехступенных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пятиступенных), песен, разучивание по нотам хоровых и оркестровых партий.</w:t>
      </w:r>
    </w:p>
    <w:p w:rsidR="0025607F" w:rsidRPr="00D55ADA" w:rsidRDefault="0025607F" w:rsidP="00D55ADA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рвалы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в пределах октавы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Трезвуч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5607F" w:rsidRPr="00D55ADA" w:rsidRDefault="0025607F" w:rsidP="00D55ADA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ые жанр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форм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В результате изучения музыки на уровне начального общего образования обучающийся </w:t>
      </w:r>
      <w:r w:rsidRPr="00D55AD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получит возможность научиться</w:t>
      </w: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: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организовывать культурный досуг, самостоятельную музыкально-творческую деятельность; музицировать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5607F" w:rsidRPr="00D55ADA" w:rsidRDefault="0025607F" w:rsidP="00D55ADA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eastAsia="Arial Unicode MS" w:hAnsi="Times New Roman" w:cs="Times New Roman"/>
          <w:sz w:val="24"/>
          <w:szCs w:val="24"/>
          <w:lang w:val="ru-RU"/>
        </w:rPr>
        <w:t>, драматизация и др.); собирать музыкальные коллекции (фонотека, видеотека).</w:t>
      </w:r>
    </w:p>
    <w:p w:rsidR="00635782" w:rsidRPr="00FE1DC6" w:rsidRDefault="00635782" w:rsidP="00B409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1DC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0C311A" w:rsidRPr="00FE1D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DC6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</w:t>
      </w:r>
      <w:bookmarkStart w:id="0" w:name="_Toc288394092"/>
      <w:bookmarkStart w:id="1" w:name="_Toc288410559"/>
      <w:bookmarkStart w:id="2" w:name="_Toc288410688"/>
      <w:bookmarkStart w:id="3" w:name="_Toc424564336"/>
      <w:r w:rsidR="000D1DE3" w:rsidRPr="00FE1DC6">
        <w:rPr>
          <w:rFonts w:ascii="Times New Roman" w:hAnsi="Times New Roman" w:cs="Times New Roman"/>
          <w:b/>
          <w:sz w:val="24"/>
          <w:szCs w:val="24"/>
          <w:lang w:val="ru-RU"/>
        </w:rPr>
        <w:t>о предмета</w:t>
      </w:r>
      <w:bookmarkEnd w:id="0"/>
      <w:bookmarkEnd w:id="1"/>
      <w:bookmarkEnd w:id="2"/>
      <w:bookmarkEnd w:id="3"/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ир музыкальных звуков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сприятие и воспроизведение звуков окружающего мира во всем многообраз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рвые опыты игры детей на инструментах, различных по способам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вукоизвлече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тембра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ние </w:t>
      </w:r>
      <w:proofErr w:type="spellStart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стых песен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азучива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итм – движение жизн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риятие и воспроизведение ритмов окружающего мира. Ритмические игры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интон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лов, стихов; ритмические «паззлы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в детском шумовом оркестр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тые ритмические аккомпанементы к музыкальным произведения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4F1E8C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елодия – царица музык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яркого интонационно-образного содержан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нение песен с плавным мелодическим движением. Разучивание и исполнение песен с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ым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краск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с контрастными образами, пьес различного ладового наклонен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ластическое интонирование, двигательная импровизация под музыку разного характер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, написанных в разных ладах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ы-драмат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жанры: песня, танец, марш</w:t>
      </w:r>
    </w:p>
    <w:p w:rsidR="00635782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4F1E8C" w:rsidRPr="00D55ADA" w:rsidRDefault="004F1E8C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, имеющих ярко выраженную жанровую основу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чинение простых инструментальных аккомпанементов как сопровождения к песенной, танцевальной и маршевой музык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есня, танец, марш в музыкальном материале для инструментального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хоровых и инструментальных произведений разных жанров. Двигательная импровизация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азбука или где живут ноты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овые дидактические упражнения с использованием наглядного материал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вижение в диапазоне октавы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 с использованием элементарной графической запис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ние с применением ручных знаков. Пение простейших песен по нотам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и исполнение песен с применением ручных знаков. Пение разученных ранее песен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Первые навыки игры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витие навыка импров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нструменталь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FE1DC6" w:rsidRPr="00D55ADA" w:rsidRDefault="00FE1DC6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ое музыкальное искусство. Традиции и обряды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ый фольклор. Народные игры. Народные инструменты. Годовой круг календарных праздников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ных песен, пройденных в первом классе. Разучивание и исполне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акличе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теше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игровых и хороводных песен. П</w:t>
      </w:r>
      <w:r w:rsidRPr="00D55AD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риобщение детей к игровой традиционной народной культуре: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народные игры с музыкальным сопровождением. Примеры: </w:t>
      </w:r>
      <w:r w:rsidRPr="00D55ADA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народных инструментах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Знакомство с ритмической партитурой. Исполнение произведений по ритмической партитуре. Свободн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ириж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ркунк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 Народные инструменты разных регионов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произведений в исполнении фольклорных коллектив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Широка страна моя родн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Гимна Российской Федерации. Исполнение гимна своей республики, города, школы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Применение знаний о способах и приемах выразительного пения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и отечественных композиторов. Элементарный анализ особенностей мелод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одбор по слуху с помощью учителя пройденных песен с несложным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ым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е время и его особенности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етроритм. Длительности и паузы в простых ритмических рисунках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ы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Такт. Размер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овые дидактические упражнения с использованием наглядного материал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итмические игр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Ритмические «паззлы», ритмическая эстафета, ритмическое эхо, простые ритмические каноны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андейр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коробочка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вуд-бл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блоктроммел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барабан, треугольник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еко-рек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ной запис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певок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песен в размере 2/4 по нотам с тактирование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ровые дидактические упражнения с использованием наглядного материала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ение мелодических интервал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ручных зна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рослушивание и узна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Прост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стинат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Музыкальный конструктор»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музык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ра на элементарных музыкальных инструментах в ансамбле.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пьес в простой двухчастной, простой трехчастной и куплетной формах в инструментальном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личные типы аккомпанемента как один из элементов создания контрастных образов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чинение простейших мелод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Жанровое разнообразие в музык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есе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танцеваль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аршев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жанрах вокальной и инструментальной музыки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есенность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классических музыкальных произведений с определением их жанровой основы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ластическое интониро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презент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антилен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маршевого и танцевального характера. Примеры: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Спадавекки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Добрый жук», 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ин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Совершенствование навыка импров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во второ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4F1E8C" w:rsidRDefault="004F1E8C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льный проект «Сочиняем сказку»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работка план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информационного сопровождения проект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афиша, презентация, пригласительные билеты и т. д.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 и исполнение песенного ансамблевого и хорового материала как части проекта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актическое освоение и применение элементов музыкальной грамоты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бота над метроритмо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ля ритмического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остинат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ревнование класс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 лучший музыкальный проект «Сочиняем сказку»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Широка страна моя родн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D55ADA">
        <w:rPr>
          <w:rFonts w:ascii="Times New Roman" w:hAnsi="Times New Roman" w:cs="Times New Roman"/>
          <w:sz w:val="24"/>
          <w:szCs w:val="24"/>
        </w:rPr>
        <w:t>a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анонов, включение элементов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Разучивание песен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ы-драматизаци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Хоровая планета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</w:pPr>
      <w:r w:rsidRPr="00D55ADA">
        <w:rPr>
          <w:rFonts w:ascii="Times New Roman" w:eastAsia="Calibri" w:hAnsi="Times New Roman" w:cs="Times New Roman"/>
          <w:b/>
          <w:kern w:val="3"/>
          <w:sz w:val="24"/>
          <w:szCs w:val="24"/>
          <w:lang w:val="ru-RU" w:eastAsia="zh-CN" w:bidi="hi-IN"/>
        </w:rPr>
        <w:t>Слушание произведений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lastRenderedPageBreak/>
        <w:t>академического р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bidi="hi-IN"/>
        </w:rPr>
        <w:t>усского народного хора им. М.Е. Пятницкого</w:t>
      </w:r>
      <w:r w:rsidRPr="00D55ADA">
        <w:rPr>
          <w:rFonts w:ascii="Times New Roman" w:eastAsia="Calibri" w:hAnsi="Times New Roman" w:cs="Times New Roman"/>
          <w:kern w:val="3"/>
          <w:sz w:val="24"/>
          <w:szCs w:val="24"/>
          <w:lang w:val="ru-RU"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вершенствование хорового исполне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вухголос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ир оркестра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фрагментов произведений мировой музыкальной классики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1E8C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викторин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Угадай инструмент». Викторина-соревнование на определение тембра различных инструментов и оркестровых групп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сполнение инструментальных миниатюр «соло-тутти» оркестром элементарных инструментов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сопровождении оркестра элементарного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 Начальные навыки пения под фонограмму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своение новых элемент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7E3D6C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бор по слуху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учителя пройденных песен на металлофоне, ксилофоне, синтезаторе. </w:t>
      </w:r>
    </w:p>
    <w:p w:rsidR="00635782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bookmarkEnd w:id="4"/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двигательные, ритмические и мелодические каноны-эстафеты в коллективном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и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чинение ритмических рисунк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Импровизац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Разучивани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Формы и жанры в музык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ростые двухчастная и трехчастная формы, вариации на новом музыкальном материале. Форма рондо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FE1DC6" w:rsidRDefault="00FE1DC6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FE1DC6" w:rsidRDefault="00FE1DC6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хоров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35782" w:rsidRPr="00D55ADA" w:rsidRDefault="00635782" w:rsidP="00EE28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FE1DC6" w:rsidRDefault="00FE1DC6" w:rsidP="00EE28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EE28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музыку народов России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 Совершенствование навыка импровизации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результат освоения программы в третьем классе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4F1E8C" w:rsidRPr="00F80613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сни народов мира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ушание песен народов мира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поступенно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, по звукам аккорда, скачками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ая грамот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Чтение нот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бор по слуху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учителя пройденных песен.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ая и вокальная импровизац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ростых интервалов, мажорного и минорного трезвучий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Оркестровая музыка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произведений для симфонического, камерного, духового, народного оркестр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сценические жанры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лушание и просмотр фрагментов из классических опер, балетов и мюзикл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», Н.А. Римский-Корсаков «Снегурочка». 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Драматизация отдельных фрагментов музыкально-сценических произведений.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Драматизация песен. Примеры: р. н. п. «Здравствуй, гостья зима», Р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оджерс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Долуханя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 кино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росмотр фрагментов детских кинофильмов и мультфильм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. Анализ функций и эмоционально-образного содержания музыкального сопровождения: 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действующих лиц (лейтмотивы), времени и среды действия; 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DA">
        <w:rPr>
          <w:rFonts w:ascii="Times New Roman" w:hAnsi="Times New Roman" w:cs="Times New Roman"/>
          <w:sz w:val="24"/>
          <w:szCs w:val="24"/>
        </w:rPr>
        <w:t>фона</w:t>
      </w:r>
      <w:proofErr w:type="spellEnd"/>
      <w:r w:rsidRPr="00D55ADA">
        <w:rPr>
          <w:rFonts w:ascii="Times New Roman" w:hAnsi="Times New Roman" w:cs="Times New Roman"/>
          <w:sz w:val="24"/>
          <w:szCs w:val="24"/>
        </w:rPr>
        <w:t>;</w:t>
      </w:r>
    </w:p>
    <w:p w:rsidR="00635782" w:rsidRPr="00D55ADA" w:rsidRDefault="00635782" w:rsidP="00D55AD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общего смыслового контекста фильма. 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Примеры: фильмы-сказки «Морозко» (режиссер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оу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омпозитор 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br/>
        <w:t xml:space="preserve">Н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Будашки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После дождичка в четверг» (режиссер М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Юзов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Котеночки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А. Татарского, А. Хржановского, Ю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Норштейна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Г. Бардина, А. Петрова и др. Музыка к мультфильмам: «Винни Пух» (М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Вайнберг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Ну, погоди» (А. Державин, А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Зацепин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Шаинский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есен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здание музыкальных композиц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южетов различных кинофильмов и мультфильмов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имся, играя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игровая деятельность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Я – артист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Сольное и ансамблевое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и инструментальное). Творческое соревнование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сполнение пройденных хоровых и инструментальных произведений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FE1DC6" w:rsidRDefault="00FE1DC6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онцертных программ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и отражающих полноту тематики освоенного учебного предмета.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Участие в школьных, региональных и всероссийских музыкально-исполнительских фестивалях, конкурсах и т.д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Командные состязания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D55ADA">
        <w:rPr>
          <w:rFonts w:ascii="Times New Roman" w:hAnsi="Times New Roman" w:cs="Times New Roman"/>
          <w:sz w:val="24"/>
          <w:szCs w:val="24"/>
          <w:lang w:val="ru-RU"/>
        </w:rPr>
        <w:t>ритмоформул</w:t>
      </w:r>
      <w:proofErr w:type="spellEnd"/>
      <w:r w:rsidRPr="00D55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Игра на элементарных музыкальных инструментах в ансамбле, оркестре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635782" w:rsidRDefault="00635782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Соревнование классов</w:t>
      </w:r>
      <w:r w:rsidRPr="00D55ADA">
        <w:rPr>
          <w:rFonts w:ascii="Times New Roman" w:hAnsi="Times New Roman" w:cs="Times New Roman"/>
          <w:sz w:val="24"/>
          <w:szCs w:val="24"/>
          <w:lang w:val="ru-RU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4F1E8C" w:rsidRPr="00D55ADA" w:rsidRDefault="004F1E8C" w:rsidP="00D55A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Музыкально-театрализованное представление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Музыкально-театрализованное представление как итоговый результат освоения программы.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обучения по видам деятельности: </w:t>
      </w:r>
    </w:p>
    <w:p w:rsidR="00635782" w:rsidRPr="00D55ADA" w:rsidRDefault="00635782" w:rsidP="00D55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sz w:val="24"/>
          <w:szCs w:val="24"/>
          <w:lang w:val="ru-RU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  <w:r w:rsidR="00E62082" w:rsidRPr="00D55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07F" w:rsidRPr="00FE1DC6" w:rsidRDefault="00635782" w:rsidP="00FE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ADA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693EDB" w:rsidRPr="00D55A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1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E1DC6" w:rsidRPr="00FE1DC6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казанием количества часов, отводимых на                                       освоение каждой темы</w:t>
      </w:r>
    </w:p>
    <w:p w:rsidR="00E62082" w:rsidRPr="00D55ADA" w:rsidRDefault="00E62082" w:rsidP="00D55AD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39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5954"/>
        <w:gridCol w:w="2233"/>
      </w:tblGrid>
      <w:tr w:rsidR="00E62082" w:rsidRPr="009E355C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раздела основного содержания учебного предмета</w:t>
            </w:r>
          </w:p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на изучение каждой темы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зыка вокруг нас. </w:t>
            </w:r>
          </w:p>
        </w:tc>
        <w:tc>
          <w:tcPr>
            <w:tcW w:w="2233" w:type="dxa"/>
          </w:tcPr>
          <w:p w:rsidR="00E62082" w:rsidRPr="00D55ADA" w:rsidRDefault="00277254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62082" w:rsidRPr="00D55ADA" w:rsidTr="00FE1DC6">
        <w:trPr>
          <w:trHeight w:val="380"/>
        </w:trPr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узыка и ты. </w:t>
            </w:r>
          </w:p>
        </w:tc>
        <w:tc>
          <w:tcPr>
            <w:tcW w:w="2233" w:type="dxa"/>
          </w:tcPr>
          <w:p w:rsidR="00E62082" w:rsidRPr="00D55ADA" w:rsidRDefault="00FE1DC6" w:rsidP="00FE1DC6">
            <w:pPr>
              <w:autoSpaceDE w:val="0"/>
              <w:autoSpaceDN w:val="0"/>
              <w:adjustRightInd w:val="0"/>
              <w:ind w:right="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:rsidR="00E62082" w:rsidRPr="00D55ADA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Род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6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8</w:t>
            </w:r>
          </w:p>
          <w:p w:rsidR="00E62082" w:rsidRPr="00D55ADA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B7397"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E62082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ссии петь – что стремиться в храм</w:t>
            </w:r>
          </w:p>
        </w:tc>
        <w:tc>
          <w:tcPr>
            <w:tcW w:w="2233" w:type="dxa"/>
          </w:tcPr>
          <w:p w:rsidR="00E62082" w:rsidRPr="00FE1DC6" w:rsidRDefault="00DD46B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E62082" w:rsidRP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62082" w:rsidRPr="00FE1DC6" w:rsidRDefault="00DD46B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концерт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E62082" w:rsidRPr="00D55ADA" w:rsidTr="00FE1DC6">
        <w:tc>
          <w:tcPr>
            <w:tcW w:w="138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E62082" w:rsidRPr="00D55ADA" w:rsidRDefault="00E62082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E62082" w:rsidRPr="00FE1DC6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7</w:t>
            </w:r>
          </w:p>
        </w:tc>
      </w:tr>
      <w:tr w:rsidR="004F1E8C" w:rsidRPr="00D55ADA" w:rsidTr="00FE1DC6">
        <w:tc>
          <w:tcPr>
            <w:tcW w:w="1384" w:type="dxa"/>
          </w:tcPr>
          <w:p w:rsidR="004F1E8C" w:rsidRPr="00D55ADA" w:rsidRDefault="004F1E8C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4F1E8C" w:rsidRPr="00D55ADA" w:rsidRDefault="004F1E8C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F1E8C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5A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FE1DC6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оссии петь – что стремиться в храм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3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, гори ясно, чтобы не погасло!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4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D5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ртном зале</w:t>
            </w:r>
          </w:p>
        </w:tc>
        <w:tc>
          <w:tcPr>
            <w:tcW w:w="2233" w:type="dxa"/>
          </w:tcPr>
          <w:p w:rsidR="005B7397" w:rsidRPr="00D55ADA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</w:tr>
      <w:tr w:rsidR="005B7397" w:rsidRPr="00D55ADA" w:rsidTr="00FE1DC6">
        <w:tc>
          <w:tcPr>
            <w:tcW w:w="1384" w:type="dxa"/>
          </w:tcPr>
          <w:p w:rsidR="005B7397" w:rsidRPr="00D55ADA" w:rsidRDefault="005B7397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5B7397" w:rsidRPr="00D55ADA" w:rsidRDefault="00BB4733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D55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233" w:type="dxa"/>
          </w:tcPr>
          <w:p w:rsidR="005B7397" w:rsidRPr="00D55ADA" w:rsidRDefault="004F1E8C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  <w:p w:rsidR="005B7397" w:rsidRPr="00D55ADA" w:rsidRDefault="005B7397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E1DC6" w:rsidRPr="00D55ADA" w:rsidTr="00FE1DC6">
        <w:tc>
          <w:tcPr>
            <w:tcW w:w="1384" w:type="dxa"/>
          </w:tcPr>
          <w:p w:rsidR="00FE1DC6" w:rsidRPr="00D55ADA" w:rsidRDefault="00FE1DC6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954" w:type="dxa"/>
          </w:tcPr>
          <w:p w:rsidR="00FE1DC6" w:rsidRPr="00D55ADA" w:rsidRDefault="00FE1DC6" w:rsidP="00D55ADA">
            <w:pPr>
              <w:autoSpaceDE w:val="0"/>
              <w:autoSpaceDN w:val="0"/>
              <w:adjustRightInd w:val="0"/>
              <w:ind w:right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FE1DC6" w:rsidRPr="00D55ADA" w:rsidRDefault="00967090" w:rsidP="00FE1DC6">
            <w:pPr>
              <w:autoSpaceDE w:val="0"/>
              <w:autoSpaceDN w:val="0"/>
              <w:adjustRightInd w:val="0"/>
              <w:ind w:right="540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13</w:t>
            </w:r>
            <w:r w:rsidR="00C720B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</w:t>
            </w:r>
          </w:p>
        </w:tc>
      </w:tr>
    </w:tbl>
    <w:p w:rsidR="00CE210C" w:rsidRPr="00572C81" w:rsidRDefault="00CE210C" w:rsidP="00D55ADA">
      <w:pPr>
        <w:shd w:val="clear" w:color="auto" w:fill="FFFFFF"/>
        <w:spacing w:line="240" w:lineRule="auto"/>
        <w:ind w:right="4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E210C" w:rsidRPr="00572C81" w:rsidSect="00DE3A1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35782" w:rsidRPr="00D55ADA" w:rsidRDefault="00635782" w:rsidP="00147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35782" w:rsidRPr="00D55ADA" w:rsidSect="009A3D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CE" w:rsidRDefault="009F7CCE" w:rsidP="00572C81">
      <w:pPr>
        <w:spacing w:after="0" w:line="240" w:lineRule="auto"/>
      </w:pPr>
      <w:r>
        <w:separator/>
      </w:r>
    </w:p>
  </w:endnote>
  <w:endnote w:type="continuationSeparator" w:id="0">
    <w:p w:rsidR="009F7CCE" w:rsidRDefault="009F7CCE" w:rsidP="005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CE" w:rsidRDefault="009F7CCE" w:rsidP="00572C81">
      <w:pPr>
        <w:spacing w:after="0" w:line="240" w:lineRule="auto"/>
      </w:pPr>
      <w:r>
        <w:separator/>
      </w:r>
    </w:p>
  </w:footnote>
  <w:footnote w:type="continuationSeparator" w:id="0">
    <w:p w:rsidR="009F7CCE" w:rsidRDefault="009F7CCE" w:rsidP="005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650FB"/>
    <w:multiLevelType w:val="hybridMultilevel"/>
    <w:tmpl w:val="05C6C9B6"/>
    <w:lvl w:ilvl="0" w:tplc="9A90F5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B303B"/>
    <w:multiLevelType w:val="multilevel"/>
    <w:tmpl w:val="58DEA81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81798"/>
    <w:multiLevelType w:val="hybridMultilevel"/>
    <w:tmpl w:val="F2FE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949F8"/>
    <w:multiLevelType w:val="hybridMultilevel"/>
    <w:tmpl w:val="872E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14C1"/>
    <w:multiLevelType w:val="hybridMultilevel"/>
    <w:tmpl w:val="664849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C0BDA"/>
    <w:multiLevelType w:val="multilevel"/>
    <w:tmpl w:val="9C9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801C8"/>
    <w:multiLevelType w:val="hybridMultilevel"/>
    <w:tmpl w:val="E3FA8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682F09"/>
    <w:multiLevelType w:val="hybridMultilevel"/>
    <w:tmpl w:val="5BBA8ABC"/>
    <w:lvl w:ilvl="0" w:tplc="19228F3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E2836"/>
    <w:multiLevelType w:val="multilevel"/>
    <w:tmpl w:val="58DEA81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C141E0"/>
    <w:multiLevelType w:val="hybridMultilevel"/>
    <w:tmpl w:val="2BB2B8A6"/>
    <w:lvl w:ilvl="0" w:tplc="347C01A4">
      <w:start w:val="1"/>
      <w:numFmt w:val="decimal"/>
      <w:lvlText w:val="%1."/>
      <w:lvlJc w:val="left"/>
      <w:pPr>
        <w:ind w:left="705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25EC7"/>
    <w:multiLevelType w:val="hybridMultilevel"/>
    <w:tmpl w:val="FF9EDA04"/>
    <w:lvl w:ilvl="0" w:tplc="C0F62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6A"/>
    <w:rsid w:val="00000D73"/>
    <w:rsid w:val="000027C8"/>
    <w:rsid w:val="00002C4B"/>
    <w:rsid w:val="00023E95"/>
    <w:rsid w:val="000413FE"/>
    <w:rsid w:val="000635DB"/>
    <w:rsid w:val="00086C4F"/>
    <w:rsid w:val="000A7D29"/>
    <w:rsid w:val="000B2F65"/>
    <w:rsid w:val="000B6781"/>
    <w:rsid w:val="000C0CF1"/>
    <w:rsid w:val="000C311A"/>
    <w:rsid w:val="000C3A3C"/>
    <w:rsid w:val="000D1DE3"/>
    <w:rsid w:val="000F1637"/>
    <w:rsid w:val="000F689D"/>
    <w:rsid w:val="00105CA1"/>
    <w:rsid w:val="001150DA"/>
    <w:rsid w:val="00126AA1"/>
    <w:rsid w:val="001360DC"/>
    <w:rsid w:val="001472BC"/>
    <w:rsid w:val="001536EB"/>
    <w:rsid w:val="00193707"/>
    <w:rsid w:val="001D445E"/>
    <w:rsid w:val="001E1450"/>
    <w:rsid w:val="001F2D58"/>
    <w:rsid w:val="001F7C41"/>
    <w:rsid w:val="001F7FEB"/>
    <w:rsid w:val="0020160E"/>
    <w:rsid w:val="0020430E"/>
    <w:rsid w:val="00226E83"/>
    <w:rsid w:val="00233D32"/>
    <w:rsid w:val="0025607F"/>
    <w:rsid w:val="0027090E"/>
    <w:rsid w:val="00277254"/>
    <w:rsid w:val="00283718"/>
    <w:rsid w:val="002925DD"/>
    <w:rsid w:val="002A3688"/>
    <w:rsid w:val="002A59A0"/>
    <w:rsid w:val="002B55EE"/>
    <w:rsid w:val="002E61C7"/>
    <w:rsid w:val="00333630"/>
    <w:rsid w:val="00340CF5"/>
    <w:rsid w:val="00350A6F"/>
    <w:rsid w:val="00352482"/>
    <w:rsid w:val="00353E26"/>
    <w:rsid w:val="003542A6"/>
    <w:rsid w:val="003656F8"/>
    <w:rsid w:val="003C2909"/>
    <w:rsid w:val="003D1E61"/>
    <w:rsid w:val="003D1F10"/>
    <w:rsid w:val="003D7BCE"/>
    <w:rsid w:val="003E0032"/>
    <w:rsid w:val="003E03E4"/>
    <w:rsid w:val="00453B94"/>
    <w:rsid w:val="00491E0E"/>
    <w:rsid w:val="004A2661"/>
    <w:rsid w:val="004F1076"/>
    <w:rsid w:val="004F1E8C"/>
    <w:rsid w:val="00504817"/>
    <w:rsid w:val="00514A5B"/>
    <w:rsid w:val="00520862"/>
    <w:rsid w:val="005217C8"/>
    <w:rsid w:val="00524FB3"/>
    <w:rsid w:val="005436A7"/>
    <w:rsid w:val="005703E1"/>
    <w:rsid w:val="00572C81"/>
    <w:rsid w:val="00580DD7"/>
    <w:rsid w:val="00583336"/>
    <w:rsid w:val="00591F40"/>
    <w:rsid w:val="005B7397"/>
    <w:rsid w:val="005D034D"/>
    <w:rsid w:val="005E077D"/>
    <w:rsid w:val="00605AA5"/>
    <w:rsid w:val="00624243"/>
    <w:rsid w:val="0062611C"/>
    <w:rsid w:val="006312A6"/>
    <w:rsid w:val="00635782"/>
    <w:rsid w:val="00693EDB"/>
    <w:rsid w:val="006B6AFF"/>
    <w:rsid w:val="006C2C0A"/>
    <w:rsid w:val="006C3066"/>
    <w:rsid w:val="006D354F"/>
    <w:rsid w:val="007437AE"/>
    <w:rsid w:val="0074655E"/>
    <w:rsid w:val="00753D62"/>
    <w:rsid w:val="007A6146"/>
    <w:rsid w:val="007C4EB2"/>
    <w:rsid w:val="007E3D6C"/>
    <w:rsid w:val="007E5DA3"/>
    <w:rsid w:val="007F0EBC"/>
    <w:rsid w:val="00854529"/>
    <w:rsid w:val="00862167"/>
    <w:rsid w:val="008626BF"/>
    <w:rsid w:val="008D1A56"/>
    <w:rsid w:val="00925947"/>
    <w:rsid w:val="0094556C"/>
    <w:rsid w:val="009530F2"/>
    <w:rsid w:val="009613A5"/>
    <w:rsid w:val="00967090"/>
    <w:rsid w:val="00977F6A"/>
    <w:rsid w:val="00982943"/>
    <w:rsid w:val="009A1A5A"/>
    <w:rsid w:val="009A3D92"/>
    <w:rsid w:val="009A60AB"/>
    <w:rsid w:val="009C42F8"/>
    <w:rsid w:val="009D2202"/>
    <w:rsid w:val="009E355C"/>
    <w:rsid w:val="009F7CCE"/>
    <w:rsid w:val="00A11F11"/>
    <w:rsid w:val="00A12562"/>
    <w:rsid w:val="00A44750"/>
    <w:rsid w:val="00A639E7"/>
    <w:rsid w:val="00A74754"/>
    <w:rsid w:val="00A74E4A"/>
    <w:rsid w:val="00A906D9"/>
    <w:rsid w:val="00A9462B"/>
    <w:rsid w:val="00AA6E2C"/>
    <w:rsid w:val="00AB1EAA"/>
    <w:rsid w:val="00AB2348"/>
    <w:rsid w:val="00AC4620"/>
    <w:rsid w:val="00AC7B92"/>
    <w:rsid w:val="00AF34A2"/>
    <w:rsid w:val="00AF470B"/>
    <w:rsid w:val="00B14904"/>
    <w:rsid w:val="00B30087"/>
    <w:rsid w:val="00B40956"/>
    <w:rsid w:val="00B442D8"/>
    <w:rsid w:val="00B85D4B"/>
    <w:rsid w:val="00BB4733"/>
    <w:rsid w:val="00BE1CDC"/>
    <w:rsid w:val="00C02378"/>
    <w:rsid w:val="00C1420D"/>
    <w:rsid w:val="00C162E8"/>
    <w:rsid w:val="00C20934"/>
    <w:rsid w:val="00C26D2D"/>
    <w:rsid w:val="00C608D3"/>
    <w:rsid w:val="00C64ACD"/>
    <w:rsid w:val="00C720BC"/>
    <w:rsid w:val="00C85791"/>
    <w:rsid w:val="00C94112"/>
    <w:rsid w:val="00C94957"/>
    <w:rsid w:val="00C94DC8"/>
    <w:rsid w:val="00CA1C9A"/>
    <w:rsid w:val="00CC6C3A"/>
    <w:rsid w:val="00CD7D2B"/>
    <w:rsid w:val="00CE210C"/>
    <w:rsid w:val="00CE2529"/>
    <w:rsid w:val="00CF0874"/>
    <w:rsid w:val="00CF0CE4"/>
    <w:rsid w:val="00D27EA8"/>
    <w:rsid w:val="00D41D1B"/>
    <w:rsid w:val="00D545FC"/>
    <w:rsid w:val="00D55ADA"/>
    <w:rsid w:val="00D67138"/>
    <w:rsid w:val="00D81938"/>
    <w:rsid w:val="00DA587F"/>
    <w:rsid w:val="00DB3C7B"/>
    <w:rsid w:val="00DD46B7"/>
    <w:rsid w:val="00DE3A1C"/>
    <w:rsid w:val="00E24725"/>
    <w:rsid w:val="00E31170"/>
    <w:rsid w:val="00E35393"/>
    <w:rsid w:val="00E47964"/>
    <w:rsid w:val="00E60423"/>
    <w:rsid w:val="00E60EE2"/>
    <w:rsid w:val="00E62082"/>
    <w:rsid w:val="00E700B3"/>
    <w:rsid w:val="00E87441"/>
    <w:rsid w:val="00E94E3F"/>
    <w:rsid w:val="00E95ACA"/>
    <w:rsid w:val="00EC10D9"/>
    <w:rsid w:val="00EE288E"/>
    <w:rsid w:val="00F11C9C"/>
    <w:rsid w:val="00F4030E"/>
    <w:rsid w:val="00F4496B"/>
    <w:rsid w:val="00F80613"/>
    <w:rsid w:val="00FA4735"/>
    <w:rsid w:val="00FA4C35"/>
    <w:rsid w:val="00FB333B"/>
    <w:rsid w:val="00FC7D67"/>
    <w:rsid w:val="00FD26C4"/>
    <w:rsid w:val="00FE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6A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607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26D2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4">
    <w:name w:val="Подзаголовок Знак"/>
    <w:basedOn w:val="a0"/>
    <w:link w:val="a3"/>
    <w:rsid w:val="00C26D2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C26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0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ag11">
    <w:name w:val="Zag_11"/>
    <w:rsid w:val="0025607F"/>
  </w:style>
  <w:style w:type="paragraph" w:styleId="a5">
    <w:name w:val="No Spacing"/>
    <w:uiPriority w:val="99"/>
    <w:qFormat/>
    <w:rsid w:val="002560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25607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table" w:styleId="a6">
    <w:name w:val="Table Grid"/>
    <w:basedOn w:val="a1"/>
    <w:uiPriority w:val="59"/>
    <w:rsid w:val="00E62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4EB2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7C4EB2"/>
  </w:style>
  <w:style w:type="character" w:styleId="a8">
    <w:name w:val="Emphasis"/>
    <w:basedOn w:val="a0"/>
    <w:uiPriority w:val="20"/>
    <w:qFormat/>
    <w:rsid w:val="00CE2529"/>
    <w:rPr>
      <w:i/>
      <w:iCs/>
    </w:rPr>
  </w:style>
  <w:style w:type="paragraph" w:customStyle="1" w:styleId="c2">
    <w:name w:val="c2"/>
    <w:basedOn w:val="a"/>
    <w:rsid w:val="00C85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C85791"/>
  </w:style>
  <w:style w:type="paragraph" w:styleId="a9">
    <w:name w:val="List Paragraph"/>
    <w:basedOn w:val="a"/>
    <w:uiPriority w:val="34"/>
    <w:qFormat/>
    <w:rsid w:val="00C94957"/>
    <w:pPr>
      <w:ind w:left="720"/>
      <w:contextualSpacing/>
    </w:pPr>
  </w:style>
  <w:style w:type="character" w:styleId="aa">
    <w:name w:val="Strong"/>
    <w:basedOn w:val="a0"/>
    <w:uiPriority w:val="22"/>
    <w:qFormat/>
    <w:rsid w:val="00023E95"/>
    <w:rPr>
      <w:b/>
      <w:bCs/>
    </w:rPr>
  </w:style>
  <w:style w:type="paragraph" w:customStyle="1" w:styleId="razdel">
    <w:name w:val="razdel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odzag">
    <w:name w:val="podzag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zag-zapiska">
    <w:name w:val="zag-zapiska"/>
    <w:basedOn w:val="a"/>
    <w:rsid w:val="00023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1">
    <w:name w:val="body1"/>
    <w:basedOn w:val="a0"/>
    <w:rsid w:val="00023E95"/>
  </w:style>
  <w:style w:type="paragraph" w:styleId="ab">
    <w:name w:val="header"/>
    <w:basedOn w:val="a"/>
    <w:link w:val="ac"/>
    <w:uiPriority w:val="99"/>
    <w:semiHidden/>
    <w:unhideWhenUsed/>
    <w:rsid w:val="0057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2C81"/>
    <w:rPr>
      <w:rFonts w:ascii="Calibri" w:eastAsia="Times New Roman" w:hAnsi="Calibri" w:cs="Calibri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7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C81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5AFA-E50A-4D22-9FF1-148B6A11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3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FirstUser</cp:lastModifiedBy>
  <cp:revision>53</cp:revision>
  <dcterms:created xsi:type="dcterms:W3CDTF">2017-01-09T03:51:00Z</dcterms:created>
  <dcterms:modified xsi:type="dcterms:W3CDTF">2017-09-21T09:28:00Z</dcterms:modified>
</cp:coreProperties>
</file>